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CB0CE9" w:rsidRDefault="00200DCE" w:rsidP="00957B90">
      <w:pPr>
        <w:jc w:val="center"/>
        <w:rPr>
          <w:sz w:val="28"/>
          <w:szCs w:val="28"/>
        </w:rPr>
      </w:pPr>
      <w:r w:rsidRPr="00CB0CE9">
        <w:rPr>
          <w:sz w:val="28"/>
          <w:szCs w:val="28"/>
        </w:rPr>
        <w:t>И</w:t>
      </w:r>
      <w:r w:rsidR="00832AC0" w:rsidRPr="00CB0CE9">
        <w:rPr>
          <w:sz w:val="28"/>
          <w:szCs w:val="28"/>
        </w:rPr>
        <w:t>нформационное  сообщение</w:t>
      </w:r>
    </w:p>
    <w:p w:rsidR="002E0B39" w:rsidRPr="00CB0CE9" w:rsidRDefault="00957B90" w:rsidP="00CE04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CE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D02B0" w:rsidRPr="00CB0CE9">
        <w:rPr>
          <w:rFonts w:ascii="Times New Roman" w:hAnsi="Times New Roman" w:cs="Times New Roman"/>
          <w:b w:val="0"/>
          <w:sz w:val="28"/>
          <w:szCs w:val="28"/>
        </w:rPr>
        <w:t>проведении публичных консультаций по</w:t>
      </w:r>
      <w:r w:rsidRPr="00CB0C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2B0" w:rsidRPr="00CB0CE9">
        <w:rPr>
          <w:rFonts w:ascii="Times New Roman" w:hAnsi="Times New Roman" w:cs="Times New Roman"/>
          <w:b w:val="0"/>
          <w:sz w:val="28"/>
          <w:szCs w:val="28"/>
        </w:rPr>
        <w:t>проекту</w:t>
      </w:r>
      <w:r w:rsidR="00F8182F" w:rsidRPr="00CB0C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747A" w:rsidRPr="00CB0CE9">
        <w:rPr>
          <w:rFonts w:ascii="Times New Roman" w:hAnsi="Times New Roman" w:cs="Times New Roman"/>
          <w:b w:val="0"/>
          <w:sz w:val="28"/>
          <w:szCs w:val="28"/>
        </w:rPr>
        <w:t xml:space="preserve"> приказа </w:t>
      </w:r>
    </w:p>
    <w:p w:rsidR="00CB0CE9" w:rsidRPr="00CB0CE9" w:rsidRDefault="006F747A" w:rsidP="00CE04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CE9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строительства </w:t>
      </w:r>
      <w:r w:rsidR="00995D42" w:rsidRPr="00CB0CE9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  <w:r w:rsidR="000E2D85" w:rsidRPr="00CB0C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0CE9">
        <w:rPr>
          <w:rFonts w:ascii="Times New Roman" w:hAnsi="Times New Roman" w:cs="Times New Roman"/>
          <w:b w:val="0"/>
          <w:sz w:val="28"/>
          <w:szCs w:val="28"/>
        </w:rPr>
        <w:t>«О внесении</w:t>
      </w:r>
      <w:r w:rsidR="00C71257" w:rsidRPr="00CB0C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0CE9" w:rsidRPr="00CB0CE9" w:rsidRDefault="00C71257" w:rsidP="00CB0C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CE9">
        <w:rPr>
          <w:rFonts w:ascii="Times New Roman" w:hAnsi="Times New Roman" w:cs="Times New Roman"/>
          <w:b w:val="0"/>
          <w:sz w:val="28"/>
          <w:szCs w:val="28"/>
        </w:rPr>
        <w:t xml:space="preserve">изменений </w:t>
      </w:r>
      <w:r w:rsidR="000E2D85" w:rsidRPr="00CB0C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0CE9">
        <w:rPr>
          <w:rFonts w:ascii="Times New Roman" w:hAnsi="Times New Roman" w:cs="Times New Roman"/>
          <w:b w:val="0"/>
          <w:sz w:val="28"/>
          <w:szCs w:val="28"/>
        </w:rPr>
        <w:t>в административный</w:t>
      </w:r>
      <w:r w:rsidR="009C67EC" w:rsidRPr="00CB0C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0CE9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9C67EC" w:rsidRPr="00CB0CE9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троительства Новосибирской </w:t>
      </w:r>
      <w:r w:rsidR="008078FC" w:rsidRPr="00CB0CE9">
        <w:rPr>
          <w:rFonts w:ascii="Times New Roman" w:hAnsi="Times New Roman" w:cs="Times New Roman"/>
          <w:b w:val="0"/>
          <w:sz w:val="28"/>
          <w:szCs w:val="28"/>
        </w:rPr>
        <w:t xml:space="preserve">исполнения государственной функции по осуществлению контроля (надзора) в области долевого строительства многоквартирных </w:t>
      </w:r>
    </w:p>
    <w:p w:rsidR="00CB0CE9" w:rsidRPr="00CB0CE9" w:rsidRDefault="008078FC" w:rsidP="00CB0C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CE9">
        <w:rPr>
          <w:rFonts w:ascii="Times New Roman" w:hAnsi="Times New Roman" w:cs="Times New Roman"/>
          <w:b w:val="0"/>
          <w:sz w:val="28"/>
          <w:szCs w:val="28"/>
        </w:rPr>
        <w:t>домов и (или) иных объектов недвижимости</w:t>
      </w:r>
      <w:r w:rsidR="006F747A" w:rsidRPr="00CB0CE9">
        <w:rPr>
          <w:rFonts w:ascii="Times New Roman" w:hAnsi="Times New Roman" w:cs="Times New Roman"/>
          <w:b w:val="0"/>
          <w:sz w:val="28"/>
          <w:szCs w:val="28"/>
        </w:rPr>
        <w:t>»</w:t>
      </w:r>
      <w:r w:rsidR="00CE0466" w:rsidRPr="00CB0CE9">
        <w:rPr>
          <w:rFonts w:ascii="Times New Roman" w:hAnsi="Times New Roman" w:cs="Times New Roman"/>
          <w:b w:val="0"/>
          <w:sz w:val="28"/>
          <w:szCs w:val="28"/>
        </w:rPr>
        <w:t xml:space="preserve">, сводному отчету </w:t>
      </w:r>
    </w:p>
    <w:p w:rsidR="008078FC" w:rsidRPr="00CB0CE9" w:rsidRDefault="00CE0466" w:rsidP="00CB0C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CE9">
        <w:rPr>
          <w:rFonts w:ascii="Times New Roman" w:hAnsi="Times New Roman" w:cs="Times New Roman"/>
          <w:b w:val="0"/>
          <w:sz w:val="28"/>
          <w:szCs w:val="28"/>
        </w:rPr>
        <w:t>о проведении оценки регулирующего воздействия проекта</w:t>
      </w:r>
    </w:p>
    <w:p w:rsidR="005D4CF3" w:rsidRPr="009C67EC" w:rsidRDefault="005D4CF3" w:rsidP="00CE04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7926" w:rsidRPr="000E2D85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3D02B0" w:rsidRPr="000E2D85" w:rsidRDefault="00103070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1. </w:t>
      </w:r>
      <w:r w:rsidR="003D02B0" w:rsidRPr="000E2D85">
        <w:rPr>
          <w:sz w:val="28"/>
          <w:szCs w:val="28"/>
        </w:rPr>
        <w:t>Срок</w:t>
      </w:r>
      <w:r w:rsidR="005928EF" w:rsidRPr="000E2D85">
        <w:rPr>
          <w:sz w:val="28"/>
          <w:szCs w:val="28"/>
        </w:rPr>
        <w:t xml:space="preserve"> проведения публичных консультаций</w:t>
      </w:r>
      <w:r w:rsidR="003D02B0" w:rsidRPr="000E2D85">
        <w:rPr>
          <w:sz w:val="28"/>
          <w:szCs w:val="28"/>
        </w:rPr>
        <w:t xml:space="preserve">: </w:t>
      </w:r>
      <w:bookmarkStart w:id="0" w:name="_GoBack"/>
      <w:bookmarkEnd w:id="0"/>
      <w:r w:rsidR="003D02B0" w:rsidRPr="00876097">
        <w:rPr>
          <w:sz w:val="28"/>
          <w:szCs w:val="28"/>
        </w:rPr>
        <w:t xml:space="preserve">с </w:t>
      </w:r>
      <w:r w:rsidR="000E2D85" w:rsidRPr="00876097">
        <w:rPr>
          <w:sz w:val="28"/>
          <w:szCs w:val="28"/>
        </w:rPr>
        <w:t xml:space="preserve"> </w:t>
      </w:r>
      <w:r w:rsidR="00797026" w:rsidRPr="00876097">
        <w:rPr>
          <w:sz w:val="28"/>
          <w:szCs w:val="28"/>
        </w:rPr>
        <w:t>16</w:t>
      </w:r>
      <w:r w:rsidR="00876097" w:rsidRPr="00876097">
        <w:rPr>
          <w:sz w:val="28"/>
          <w:szCs w:val="28"/>
        </w:rPr>
        <w:t>.01.2019 по 05.02.2019</w:t>
      </w:r>
      <w:r w:rsidR="000C05C7" w:rsidRPr="00876097">
        <w:rPr>
          <w:sz w:val="28"/>
          <w:szCs w:val="28"/>
        </w:rPr>
        <w:t>.</w:t>
      </w:r>
    </w:p>
    <w:p w:rsidR="00CE0B37" w:rsidRDefault="00734474" w:rsidP="000E2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E0B37">
        <w:rPr>
          <w:rFonts w:ascii="Times New Roman" w:hAnsi="Times New Roman" w:cs="Times New Roman"/>
          <w:sz w:val="28"/>
          <w:szCs w:val="28"/>
        </w:rPr>
        <w:t>Наименование разработчика: Министерство строительства Новосибирской области.</w:t>
      </w:r>
    </w:p>
    <w:p w:rsidR="000E2D85" w:rsidRPr="006C5A11" w:rsidRDefault="00CE0B37" w:rsidP="000E2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65FA" w:rsidRPr="000E2D85">
        <w:rPr>
          <w:rFonts w:ascii="Times New Roman" w:hAnsi="Times New Roman" w:cs="Times New Roman"/>
          <w:sz w:val="28"/>
          <w:szCs w:val="28"/>
        </w:rPr>
        <w:t xml:space="preserve">онтактное лицо, телефон: </w:t>
      </w:r>
      <w:r w:rsidR="009C67EC">
        <w:rPr>
          <w:rFonts w:ascii="Times New Roman" w:hAnsi="Times New Roman" w:cs="Times New Roman"/>
          <w:sz w:val="28"/>
          <w:szCs w:val="28"/>
        </w:rPr>
        <w:t>Косинова Олеся Леонидовна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, консультант отдела </w:t>
      </w:r>
      <w:r w:rsidR="009C67EC">
        <w:rPr>
          <w:rFonts w:ascii="Times New Roman" w:hAnsi="Times New Roman" w:cs="Times New Roman"/>
          <w:sz w:val="28"/>
          <w:szCs w:val="28"/>
        </w:rPr>
        <w:t>государственного контроля в области долевого строительства управления контроля в области долевого строительства и инженерного обеспечения</w:t>
      </w:r>
      <w:r w:rsidR="000E2D85" w:rsidRPr="000E2D85">
        <w:rPr>
          <w:rFonts w:ascii="Times New Roman" w:hAnsi="Times New Roman" w:cs="Times New Roman"/>
          <w:sz w:val="28"/>
          <w:szCs w:val="28"/>
        </w:rPr>
        <w:t xml:space="preserve">, </w:t>
      </w:r>
      <w:r w:rsidR="00734474">
        <w:rPr>
          <w:rFonts w:ascii="Times New Roman" w:hAnsi="Times New Roman" w:cs="Times New Roman"/>
          <w:sz w:val="28"/>
          <w:szCs w:val="28"/>
        </w:rPr>
        <w:br/>
      </w:r>
      <w:r w:rsidR="00560CB5">
        <w:rPr>
          <w:rFonts w:ascii="Times New Roman" w:hAnsi="Times New Roman" w:cs="Times New Roman"/>
          <w:sz w:val="28"/>
          <w:szCs w:val="28"/>
        </w:rPr>
        <w:t>319-64-61</w:t>
      </w:r>
      <w:r w:rsidR="009C67E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C67EC">
        <w:rPr>
          <w:rFonts w:ascii="Times New Roman" w:hAnsi="Times New Roman" w:cs="Times New Roman"/>
          <w:sz w:val="28"/>
          <w:szCs w:val="28"/>
          <w:lang w:val="en-US"/>
        </w:rPr>
        <w:t>lov</w:t>
      </w:r>
      <w:proofErr w:type="spellEnd"/>
      <w:r w:rsidR="000E2D85" w:rsidRPr="000E2D8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E2D85" w:rsidRPr="000E2D85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0E2D85" w:rsidRPr="000E2D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2D85" w:rsidRPr="000E2D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C5A11">
        <w:rPr>
          <w:rFonts w:ascii="Times New Roman" w:hAnsi="Times New Roman" w:cs="Times New Roman"/>
          <w:sz w:val="28"/>
          <w:szCs w:val="28"/>
        </w:rPr>
        <w:t>.</w:t>
      </w:r>
    </w:p>
    <w:p w:rsidR="00EA0E33" w:rsidRPr="000E2D85" w:rsidRDefault="004F2662" w:rsidP="000E2D85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3. </w:t>
      </w:r>
      <w:r w:rsidR="00EA0E33" w:rsidRPr="000E2D85">
        <w:rPr>
          <w:sz w:val="28"/>
          <w:szCs w:val="28"/>
        </w:rPr>
        <w:t>Адреса для направления предложений и замечаний по</w:t>
      </w:r>
      <w:r w:rsidR="00654295" w:rsidRPr="000E2D85">
        <w:rPr>
          <w:sz w:val="28"/>
          <w:szCs w:val="28"/>
        </w:rPr>
        <w:t xml:space="preserve"> проекту нормативного правового акта</w:t>
      </w:r>
      <w:r w:rsidR="00CE66DD" w:rsidRPr="000E2D85">
        <w:rPr>
          <w:sz w:val="28"/>
          <w:szCs w:val="28"/>
        </w:rPr>
        <w:t>, сводному отчету</w:t>
      </w:r>
      <w:r w:rsidR="00EA0E33" w:rsidRPr="000E2D85">
        <w:rPr>
          <w:sz w:val="28"/>
          <w:szCs w:val="28"/>
        </w:rPr>
        <w:t xml:space="preserve">: </w:t>
      </w:r>
    </w:p>
    <w:p w:rsidR="00EA0E33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- адрес почтовый: 630</w:t>
      </w:r>
      <w:r w:rsidR="000E2D85" w:rsidRPr="000E2D85">
        <w:rPr>
          <w:sz w:val="28"/>
          <w:szCs w:val="28"/>
        </w:rPr>
        <w:t>007</w:t>
      </w:r>
      <w:r w:rsidRPr="000E2D85">
        <w:rPr>
          <w:sz w:val="28"/>
          <w:szCs w:val="28"/>
        </w:rPr>
        <w:t xml:space="preserve">, г. Новосибирск, ул. </w:t>
      </w:r>
      <w:r w:rsidR="000E2D85" w:rsidRPr="000E2D85">
        <w:rPr>
          <w:sz w:val="28"/>
          <w:szCs w:val="28"/>
        </w:rPr>
        <w:t>Красный проспект</w:t>
      </w:r>
      <w:r w:rsidRPr="000E2D85">
        <w:rPr>
          <w:sz w:val="28"/>
          <w:szCs w:val="28"/>
        </w:rPr>
        <w:t xml:space="preserve">, д. </w:t>
      </w:r>
      <w:r w:rsidR="001F6DBC">
        <w:rPr>
          <w:sz w:val="28"/>
          <w:szCs w:val="28"/>
        </w:rPr>
        <w:t>18</w:t>
      </w:r>
      <w:r w:rsidR="006C5A11">
        <w:rPr>
          <w:sz w:val="28"/>
          <w:szCs w:val="28"/>
        </w:rPr>
        <w:t>;</w:t>
      </w:r>
    </w:p>
    <w:p w:rsidR="00EA0E33" w:rsidRPr="006C5A11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 xml:space="preserve">- адрес электронной почты: </w:t>
      </w:r>
      <w:r w:rsidR="009C67EC">
        <w:rPr>
          <w:sz w:val="28"/>
          <w:szCs w:val="28"/>
        </w:rPr>
        <w:t xml:space="preserve"> </w:t>
      </w:r>
      <w:proofErr w:type="spellStart"/>
      <w:r w:rsidR="009C67EC">
        <w:rPr>
          <w:sz w:val="28"/>
          <w:szCs w:val="28"/>
          <w:lang w:val="en-US"/>
        </w:rPr>
        <w:t>lov</w:t>
      </w:r>
      <w:proofErr w:type="spellEnd"/>
      <w:r w:rsidR="009C67EC" w:rsidRPr="000E2D85">
        <w:rPr>
          <w:sz w:val="28"/>
          <w:szCs w:val="28"/>
        </w:rPr>
        <w:t>@</w:t>
      </w:r>
      <w:proofErr w:type="spellStart"/>
      <w:r w:rsidR="009C67EC" w:rsidRPr="000E2D85">
        <w:rPr>
          <w:sz w:val="28"/>
          <w:szCs w:val="28"/>
          <w:lang w:val="en-US"/>
        </w:rPr>
        <w:t>nso</w:t>
      </w:r>
      <w:proofErr w:type="spellEnd"/>
      <w:r w:rsidR="009C67EC" w:rsidRPr="000E2D85">
        <w:rPr>
          <w:sz w:val="28"/>
          <w:szCs w:val="28"/>
        </w:rPr>
        <w:t>.</w:t>
      </w:r>
      <w:proofErr w:type="spellStart"/>
      <w:r w:rsidR="009C67EC" w:rsidRPr="000E2D85">
        <w:rPr>
          <w:sz w:val="28"/>
          <w:szCs w:val="28"/>
          <w:lang w:val="en-US"/>
        </w:rPr>
        <w:t>ru</w:t>
      </w:r>
      <w:proofErr w:type="spellEnd"/>
      <w:r w:rsidR="006C5A11">
        <w:rPr>
          <w:sz w:val="28"/>
          <w:szCs w:val="28"/>
        </w:rPr>
        <w:t>.</w:t>
      </w:r>
    </w:p>
    <w:p w:rsidR="00F25B44" w:rsidRPr="000E2D8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0E2D85">
        <w:rPr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</w:t>
      </w:r>
      <w:r w:rsidR="00090BF6">
        <w:rPr>
          <w:sz w:val="28"/>
          <w:szCs w:val="28"/>
        </w:rPr>
        <w:t>:</w:t>
      </w:r>
      <w:r w:rsidR="00090BF6" w:rsidRPr="00090BF6">
        <w:t xml:space="preserve"> </w:t>
      </w:r>
      <w:hyperlink r:id="rId8" w:history="1">
        <w:r w:rsidR="00832AC0" w:rsidRPr="007302D3">
          <w:rPr>
            <w:rStyle w:val="a5"/>
            <w:sz w:val="28"/>
            <w:szCs w:val="28"/>
            <w:lang w:val="en-US"/>
          </w:rPr>
          <w:t>http</w:t>
        </w:r>
        <w:r w:rsidR="00832AC0" w:rsidRPr="007302D3">
          <w:rPr>
            <w:rStyle w:val="a5"/>
            <w:sz w:val="28"/>
            <w:szCs w:val="28"/>
          </w:rPr>
          <w:t>://</w:t>
        </w:r>
        <w:proofErr w:type="spellStart"/>
        <w:r w:rsidR="00832AC0" w:rsidRPr="007302D3">
          <w:rPr>
            <w:rStyle w:val="a5"/>
            <w:sz w:val="28"/>
            <w:szCs w:val="28"/>
            <w:lang w:val="en-US"/>
          </w:rPr>
          <w:t>dem</w:t>
        </w:r>
        <w:proofErr w:type="spellEnd"/>
        <w:r w:rsidR="00832AC0" w:rsidRPr="007302D3">
          <w:rPr>
            <w:rStyle w:val="a5"/>
            <w:sz w:val="28"/>
            <w:szCs w:val="28"/>
          </w:rPr>
          <w:t>.</w:t>
        </w:r>
        <w:proofErr w:type="spellStart"/>
        <w:r w:rsidR="00832AC0" w:rsidRPr="007302D3">
          <w:rPr>
            <w:rStyle w:val="a5"/>
            <w:sz w:val="28"/>
            <w:szCs w:val="28"/>
            <w:lang w:val="en-US"/>
          </w:rPr>
          <w:t>nso</w:t>
        </w:r>
        <w:proofErr w:type="spellEnd"/>
        <w:r w:rsidR="00832AC0" w:rsidRPr="007302D3">
          <w:rPr>
            <w:rStyle w:val="a5"/>
            <w:sz w:val="28"/>
            <w:szCs w:val="28"/>
          </w:rPr>
          <w:t>.</w:t>
        </w:r>
        <w:proofErr w:type="spellStart"/>
        <w:r w:rsidR="00832AC0" w:rsidRPr="007302D3">
          <w:rPr>
            <w:rStyle w:val="a5"/>
            <w:sz w:val="28"/>
            <w:szCs w:val="28"/>
            <w:lang w:val="en-US"/>
          </w:rPr>
          <w:t>ru</w:t>
        </w:r>
        <w:proofErr w:type="spellEnd"/>
        <w:r w:rsidR="00832AC0" w:rsidRPr="007302D3">
          <w:rPr>
            <w:rStyle w:val="a5"/>
            <w:sz w:val="28"/>
            <w:szCs w:val="28"/>
          </w:rPr>
          <w:t>/</w:t>
        </w:r>
        <w:r w:rsidR="00832AC0" w:rsidRPr="007302D3">
          <w:rPr>
            <w:rStyle w:val="a5"/>
            <w:sz w:val="28"/>
            <w:szCs w:val="28"/>
            <w:lang w:val="en-US"/>
          </w:rPr>
          <w:t>bills</w:t>
        </w:r>
      </w:hyperlink>
      <w:r w:rsidR="00832AC0" w:rsidRPr="007302D3">
        <w:rPr>
          <w:sz w:val="28"/>
          <w:szCs w:val="28"/>
        </w:rPr>
        <w:t>.</w:t>
      </w:r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736BD8" w:rsidRPr="002B51C4" w:rsidRDefault="00736BD8" w:rsidP="006F2706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6F2706" w:rsidRDefault="006F2706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p w:rsidR="000105C8" w:rsidRPr="00383B51" w:rsidRDefault="001608CB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 </w:t>
      </w:r>
    </w:p>
    <w:p w:rsidR="00CC7AE6" w:rsidRPr="00383B51" w:rsidRDefault="00CC7AE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</w:p>
    <w:p w:rsidR="00A728F6" w:rsidRPr="00383B51" w:rsidRDefault="00A728F6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7F2015" w:rsidRPr="00383B51" w:rsidRDefault="007F2015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F3733" w:rsidRPr="00DC2D67" w:rsidRDefault="00FF3733">
      <w:pPr>
        <w:ind w:firstLine="709"/>
        <w:jc w:val="both"/>
        <w:rPr>
          <w:sz w:val="28"/>
          <w:szCs w:val="28"/>
        </w:rPr>
      </w:pPr>
    </w:p>
    <w:sectPr w:rsidR="00FF3733" w:rsidRPr="00DC2D67" w:rsidSect="007D56EA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5D" w:rsidRDefault="0006705D" w:rsidP="007D56EA">
      <w:r>
        <w:separator/>
      </w:r>
    </w:p>
  </w:endnote>
  <w:endnote w:type="continuationSeparator" w:id="0">
    <w:p w:rsidR="0006705D" w:rsidRDefault="0006705D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5D" w:rsidRDefault="0006705D" w:rsidP="007D56EA">
      <w:r>
        <w:separator/>
      </w:r>
    </w:p>
  </w:footnote>
  <w:footnote w:type="continuationSeparator" w:id="0">
    <w:p w:rsidR="0006705D" w:rsidRDefault="0006705D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304B11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6F747A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569E"/>
    <w:rsid w:val="000602DE"/>
    <w:rsid w:val="0006088A"/>
    <w:rsid w:val="0006705D"/>
    <w:rsid w:val="00073379"/>
    <w:rsid w:val="00084AD4"/>
    <w:rsid w:val="000868CA"/>
    <w:rsid w:val="00090BF6"/>
    <w:rsid w:val="0009351B"/>
    <w:rsid w:val="000A0C7A"/>
    <w:rsid w:val="000B2369"/>
    <w:rsid w:val="000C05C7"/>
    <w:rsid w:val="000C4675"/>
    <w:rsid w:val="000D50AF"/>
    <w:rsid w:val="000E2D85"/>
    <w:rsid w:val="000E447D"/>
    <w:rsid w:val="000F37EE"/>
    <w:rsid w:val="0010015F"/>
    <w:rsid w:val="00103070"/>
    <w:rsid w:val="00112944"/>
    <w:rsid w:val="001321BB"/>
    <w:rsid w:val="001419C0"/>
    <w:rsid w:val="00154385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C13CD"/>
    <w:rsid w:val="001C52D1"/>
    <w:rsid w:val="001D001D"/>
    <w:rsid w:val="001E449F"/>
    <w:rsid w:val="001F2DE0"/>
    <w:rsid w:val="001F6DBC"/>
    <w:rsid w:val="00200DCE"/>
    <w:rsid w:val="00212466"/>
    <w:rsid w:val="002129FB"/>
    <w:rsid w:val="00213263"/>
    <w:rsid w:val="00216FA9"/>
    <w:rsid w:val="00223C25"/>
    <w:rsid w:val="00230AA0"/>
    <w:rsid w:val="00247296"/>
    <w:rsid w:val="002765AC"/>
    <w:rsid w:val="002965FA"/>
    <w:rsid w:val="002A378D"/>
    <w:rsid w:val="002B3FE8"/>
    <w:rsid w:val="002B51C4"/>
    <w:rsid w:val="002C164E"/>
    <w:rsid w:val="002D1BBE"/>
    <w:rsid w:val="002D2786"/>
    <w:rsid w:val="002D4A18"/>
    <w:rsid w:val="002E0B39"/>
    <w:rsid w:val="00302190"/>
    <w:rsid w:val="00304B11"/>
    <w:rsid w:val="00314FAD"/>
    <w:rsid w:val="0031665C"/>
    <w:rsid w:val="00337BFA"/>
    <w:rsid w:val="0034138D"/>
    <w:rsid w:val="00345340"/>
    <w:rsid w:val="00350658"/>
    <w:rsid w:val="00353614"/>
    <w:rsid w:val="00364191"/>
    <w:rsid w:val="00374FF0"/>
    <w:rsid w:val="0037598C"/>
    <w:rsid w:val="0038399E"/>
    <w:rsid w:val="00383B51"/>
    <w:rsid w:val="003863E5"/>
    <w:rsid w:val="00390B12"/>
    <w:rsid w:val="00396216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35CD3"/>
    <w:rsid w:val="00443A57"/>
    <w:rsid w:val="00447BC3"/>
    <w:rsid w:val="004569C1"/>
    <w:rsid w:val="00465DD9"/>
    <w:rsid w:val="004923E7"/>
    <w:rsid w:val="004B361A"/>
    <w:rsid w:val="004B3D90"/>
    <w:rsid w:val="004B70B1"/>
    <w:rsid w:val="004E0005"/>
    <w:rsid w:val="004E374F"/>
    <w:rsid w:val="004F2662"/>
    <w:rsid w:val="004F4021"/>
    <w:rsid w:val="00534962"/>
    <w:rsid w:val="00534BAC"/>
    <w:rsid w:val="00560CB5"/>
    <w:rsid w:val="00570072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22A5D"/>
    <w:rsid w:val="006277A3"/>
    <w:rsid w:val="00637151"/>
    <w:rsid w:val="00654295"/>
    <w:rsid w:val="006649FB"/>
    <w:rsid w:val="0066556C"/>
    <w:rsid w:val="00675719"/>
    <w:rsid w:val="00685410"/>
    <w:rsid w:val="00692306"/>
    <w:rsid w:val="00692366"/>
    <w:rsid w:val="00697744"/>
    <w:rsid w:val="006B271B"/>
    <w:rsid w:val="006C570E"/>
    <w:rsid w:val="006C5A11"/>
    <w:rsid w:val="006E10D6"/>
    <w:rsid w:val="006F2706"/>
    <w:rsid w:val="006F747A"/>
    <w:rsid w:val="00702DDF"/>
    <w:rsid w:val="00717371"/>
    <w:rsid w:val="00717B30"/>
    <w:rsid w:val="007230FA"/>
    <w:rsid w:val="007270EA"/>
    <w:rsid w:val="00734474"/>
    <w:rsid w:val="007366E8"/>
    <w:rsid w:val="00736BD8"/>
    <w:rsid w:val="00744CAE"/>
    <w:rsid w:val="007539B5"/>
    <w:rsid w:val="0076134F"/>
    <w:rsid w:val="0077334E"/>
    <w:rsid w:val="00785884"/>
    <w:rsid w:val="00790085"/>
    <w:rsid w:val="007961F4"/>
    <w:rsid w:val="00797026"/>
    <w:rsid w:val="007A3A67"/>
    <w:rsid w:val="007B6E5B"/>
    <w:rsid w:val="007C23A3"/>
    <w:rsid w:val="007C321E"/>
    <w:rsid w:val="007C767B"/>
    <w:rsid w:val="007D56EA"/>
    <w:rsid w:val="007F2015"/>
    <w:rsid w:val="008062B2"/>
    <w:rsid w:val="00807342"/>
    <w:rsid w:val="008078FC"/>
    <w:rsid w:val="00810CF6"/>
    <w:rsid w:val="008212EB"/>
    <w:rsid w:val="00825F09"/>
    <w:rsid w:val="00832AC0"/>
    <w:rsid w:val="00847FE4"/>
    <w:rsid w:val="00854665"/>
    <w:rsid w:val="0085565C"/>
    <w:rsid w:val="0085659F"/>
    <w:rsid w:val="0086075C"/>
    <w:rsid w:val="00876097"/>
    <w:rsid w:val="00880C47"/>
    <w:rsid w:val="008909A0"/>
    <w:rsid w:val="008A08C2"/>
    <w:rsid w:val="008A1DB7"/>
    <w:rsid w:val="008A2F29"/>
    <w:rsid w:val="008A4A7E"/>
    <w:rsid w:val="008A778E"/>
    <w:rsid w:val="008C0CEA"/>
    <w:rsid w:val="008C2FE8"/>
    <w:rsid w:val="008E13AC"/>
    <w:rsid w:val="008F1053"/>
    <w:rsid w:val="008F7EC3"/>
    <w:rsid w:val="00907EC9"/>
    <w:rsid w:val="0093103F"/>
    <w:rsid w:val="0093628B"/>
    <w:rsid w:val="00956A28"/>
    <w:rsid w:val="00957B90"/>
    <w:rsid w:val="00974682"/>
    <w:rsid w:val="009769E1"/>
    <w:rsid w:val="00985D64"/>
    <w:rsid w:val="00995D42"/>
    <w:rsid w:val="009A625C"/>
    <w:rsid w:val="009C67EC"/>
    <w:rsid w:val="009F0EB9"/>
    <w:rsid w:val="009F2296"/>
    <w:rsid w:val="00A0726C"/>
    <w:rsid w:val="00A11ACF"/>
    <w:rsid w:val="00A1526E"/>
    <w:rsid w:val="00A20F76"/>
    <w:rsid w:val="00A23CE1"/>
    <w:rsid w:val="00A27B0F"/>
    <w:rsid w:val="00A316CE"/>
    <w:rsid w:val="00A408B9"/>
    <w:rsid w:val="00A47550"/>
    <w:rsid w:val="00A63FC6"/>
    <w:rsid w:val="00A728F6"/>
    <w:rsid w:val="00A77944"/>
    <w:rsid w:val="00A8121C"/>
    <w:rsid w:val="00A87E68"/>
    <w:rsid w:val="00A91600"/>
    <w:rsid w:val="00A92F67"/>
    <w:rsid w:val="00AA2F21"/>
    <w:rsid w:val="00AA4358"/>
    <w:rsid w:val="00AB01FF"/>
    <w:rsid w:val="00AB3039"/>
    <w:rsid w:val="00AC6505"/>
    <w:rsid w:val="00AD584A"/>
    <w:rsid w:val="00B115E4"/>
    <w:rsid w:val="00B20EDD"/>
    <w:rsid w:val="00B247E6"/>
    <w:rsid w:val="00B40CE0"/>
    <w:rsid w:val="00B44530"/>
    <w:rsid w:val="00B50B41"/>
    <w:rsid w:val="00B70A8D"/>
    <w:rsid w:val="00B70FBE"/>
    <w:rsid w:val="00B81962"/>
    <w:rsid w:val="00B82D3E"/>
    <w:rsid w:val="00B84B1A"/>
    <w:rsid w:val="00B873F0"/>
    <w:rsid w:val="00B924F7"/>
    <w:rsid w:val="00B9310B"/>
    <w:rsid w:val="00BA0A4A"/>
    <w:rsid w:val="00BA31C2"/>
    <w:rsid w:val="00BB7235"/>
    <w:rsid w:val="00BC3695"/>
    <w:rsid w:val="00BC52C8"/>
    <w:rsid w:val="00BE6CF8"/>
    <w:rsid w:val="00BF752D"/>
    <w:rsid w:val="00C07926"/>
    <w:rsid w:val="00C132C0"/>
    <w:rsid w:val="00C27DED"/>
    <w:rsid w:val="00C3345E"/>
    <w:rsid w:val="00C63A19"/>
    <w:rsid w:val="00C71257"/>
    <w:rsid w:val="00C727BF"/>
    <w:rsid w:val="00C817FA"/>
    <w:rsid w:val="00C9176F"/>
    <w:rsid w:val="00C975DD"/>
    <w:rsid w:val="00CA552F"/>
    <w:rsid w:val="00CA7F30"/>
    <w:rsid w:val="00CB0CE9"/>
    <w:rsid w:val="00CC4919"/>
    <w:rsid w:val="00CC7AE6"/>
    <w:rsid w:val="00CD508B"/>
    <w:rsid w:val="00CE0466"/>
    <w:rsid w:val="00CE0B37"/>
    <w:rsid w:val="00CE1B46"/>
    <w:rsid w:val="00CE66DD"/>
    <w:rsid w:val="00CF2E38"/>
    <w:rsid w:val="00D03FA0"/>
    <w:rsid w:val="00D074CE"/>
    <w:rsid w:val="00D35B9C"/>
    <w:rsid w:val="00D3600C"/>
    <w:rsid w:val="00D45BC0"/>
    <w:rsid w:val="00D51E6B"/>
    <w:rsid w:val="00D52D91"/>
    <w:rsid w:val="00D54978"/>
    <w:rsid w:val="00D6118B"/>
    <w:rsid w:val="00D66074"/>
    <w:rsid w:val="00D76D48"/>
    <w:rsid w:val="00D81CFD"/>
    <w:rsid w:val="00D83981"/>
    <w:rsid w:val="00DA5B6E"/>
    <w:rsid w:val="00DC0F86"/>
    <w:rsid w:val="00DC2D67"/>
    <w:rsid w:val="00DD784B"/>
    <w:rsid w:val="00DE5455"/>
    <w:rsid w:val="00E00B2C"/>
    <w:rsid w:val="00E21ECC"/>
    <w:rsid w:val="00E252CE"/>
    <w:rsid w:val="00E47A98"/>
    <w:rsid w:val="00E679E5"/>
    <w:rsid w:val="00E762C2"/>
    <w:rsid w:val="00E77A61"/>
    <w:rsid w:val="00E80B2A"/>
    <w:rsid w:val="00EA0E33"/>
    <w:rsid w:val="00EB0A5D"/>
    <w:rsid w:val="00EC13A4"/>
    <w:rsid w:val="00EC13A6"/>
    <w:rsid w:val="00EC6EC9"/>
    <w:rsid w:val="00EE6B0F"/>
    <w:rsid w:val="00EF029D"/>
    <w:rsid w:val="00EF2531"/>
    <w:rsid w:val="00F16091"/>
    <w:rsid w:val="00F162BF"/>
    <w:rsid w:val="00F20D3E"/>
    <w:rsid w:val="00F25B44"/>
    <w:rsid w:val="00F31A51"/>
    <w:rsid w:val="00F338E7"/>
    <w:rsid w:val="00F4282F"/>
    <w:rsid w:val="00F50FBC"/>
    <w:rsid w:val="00F53A3C"/>
    <w:rsid w:val="00F65F8B"/>
    <w:rsid w:val="00F8182F"/>
    <w:rsid w:val="00FB5780"/>
    <w:rsid w:val="00FD1F26"/>
    <w:rsid w:val="00FD4D2C"/>
    <w:rsid w:val="00FD4E05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67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67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.nso.ru/bil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2A251-1497-4BB8-9961-6A9E93C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ская Алена Геннадьевна</dc:creator>
  <cp:keywords/>
  <dc:description/>
  <cp:lastModifiedBy>Косинова Олеся Леонидовна</cp:lastModifiedBy>
  <cp:revision>11</cp:revision>
  <cp:lastPrinted>2018-08-06T10:37:00Z</cp:lastPrinted>
  <dcterms:created xsi:type="dcterms:W3CDTF">2018-07-19T04:48:00Z</dcterms:created>
  <dcterms:modified xsi:type="dcterms:W3CDTF">2019-01-14T09:00:00Z</dcterms:modified>
</cp:coreProperties>
</file>